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146"/>
      </w:tblGrid>
      <w:tr w:rsidR="00065387" w:rsidRPr="005215CE" w:rsidTr="009C2439">
        <w:trPr>
          <w:cantSplit/>
          <w:trHeight w:val="997"/>
        </w:trPr>
        <w:tc>
          <w:tcPr>
            <w:tcW w:w="1702" w:type="dxa"/>
            <w:tcBorders>
              <w:right w:val="single" w:sz="18" w:space="0" w:color="auto"/>
            </w:tcBorders>
          </w:tcPr>
          <w:p w:rsidR="00065387" w:rsidRPr="005215CE" w:rsidRDefault="00065387" w:rsidP="005215CE">
            <w:pPr>
              <w:ind w:hanging="994"/>
              <w:jc w:val="center"/>
              <w:rPr>
                <w:rFonts w:ascii="Arial" w:hAnsi="Arial" w:cs="Arial"/>
                <w:position w:val="-20"/>
                <w:sz w:val="16"/>
                <w:szCs w:val="16"/>
              </w:rPr>
            </w:pPr>
            <w:r w:rsidRPr="005215CE">
              <w:rPr>
                <w:rFonts w:ascii="Arial" w:hAnsi="Arial" w:cs="Arial"/>
                <w:noProof/>
                <w:position w:val="-20"/>
                <w:sz w:val="16"/>
                <w:szCs w:val="16"/>
                <w:lang w:eastAsia="pt-BR"/>
              </w:rPr>
              <w:drawing>
                <wp:inline distT="0" distB="0" distL="0" distR="0" wp14:anchorId="49AF07B2" wp14:editId="5AC71CE4">
                  <wp:extent cx="600075" cy="619125"/>
                  <wp:effectExtent l="1905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6" w:type="dxa"/>
          </w:tcPr>
          <w:p w:rsidR="0012195D" w:rsidRPr="005215CE" w:rsidRDefault="0012195D" w:rsidP="0012195D">
            <w:pPr>
              <w:pStyle w:val="Ttulo1"/>
              <w:ind w:left="71" w:firstLine="0"/>
              <w:jc w:val="left"/>
              <w:rPr>
                <w:rFonts w:cs="Arial"/>
                <w:sz w:val="16"/>
                <w:szCs w:val="16"/>
              </w:rPr>
            </w:pPr>
          </w:p>
          <w:p w:rsidR="00065387" w:rsidRPr="005215CE" w:rsidRDefault="00065387" w:rsidP="0012195D">
            <w:pPr>
              <w:pStyle w:val="Ttulo1"/>
              <w:ind w:left="71" w:firstLine="0"/>
              <w:jc w:val="left"/>
              <w:rPr>
                <w:rFonts w:cs="Arial"/>
                <w:sz w:val="16"/>
                <w:szCs w:val="16"/>
              </w:rPr>
            </w:pPr>
            <w:r w:rsidRPr="005215CE">
              <w:rPr>
                <w:rFonts w:cs="Arial"/>
                <w:sz w:val="16"/>
                <w:szCs w:val="16"/>
              </w:rPr>
              <w:t>SERVIÇO PÚBLICO FEDERAL</w:t>
            </w:r>
          </w:p>
          <w:p w:rsidR="00065387" w:rsidRPr="005215CE" w:rsidRDefault="00065387" w:rsidP="0012195D">
            <w:pPr>
              <w:ind w:left="71" w:firstLine="0"/>
              <w:rPr>
                <w:rFonts w:ascii="Arial" w:hAnsi="Arial" w:cs="Arial"/>
                <w:sz w:val="16"/>
                <w:szCs w:val="16"/>
              </w:rPr>
            </w:pPr>
            <w:r w:rsidRPr="005215CE">
              <w:rPr>
                <w:rFonts w:ascii="Arial" w:hAnsi="Arial" w:cs="Arial"/>
                <w:b/>
                <w:sz w:val="16"/>
                <w:szCs w:val="16"/>
              </w:rPr>
              <w:t>MINISTÉRIO DA EDUCAÇÃO</w:t>
            </w:r>
          </w:p>
          <w:p w:rsidR="00065387" w:rsidRPr="005215CE" w:rsidRDefault="00065387" w:rsidP="0012195D">
            <w:pPr>
              <w:ind w:left="71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5215CE">
              <w:rPr>
                <w:rFonts w:ascii="Arial" w:hAnsi="Arial" w:cs="Arial"/>
                <w:b/>
                <w:sz w:val="16"/>
                <w:szCs w:val="16"/>
              </w:rPr>
              <w:t>UNIVERSIDADE FEDERAL DO RIO GRANDE - FURG</w:t>
            </w:r>
          </w:p>
          <w:p w:rsidR="00065387" w:rsidRPr="005215CE" w:rsidRDefault="00065387" w:rsidP="0012195D">
            <w:pPr>
              <w:ind w:left="71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5215CE">
              <w:rPr>
                <w:rFonts w:ascii="Arial" w:hAnsi="Arial" w:cs="Arial"/>
                <w:b/>
                <w:sz w:val="16"/>
                <w:szCs w:val="16"/>
              </w:rPr>
              <w:t>PRÓ-REITORIA DE GESTÃO E DESENVOLVIMENTO DE PESSOAS - PROGEP</w:t>
            </w:r>
          </w:p>
        </w:tc>
      </w:tr>
    </w:tbl>
    <w:p w:rsidR="00841FDE" w:rsidRPr="0098606B" w:rsidRDefault="00841FDE" w:rsidP="00841FDE">
      <w:pPr>
        <w:rPr>
          <w:rFonts w:ascii="Arial" w:hAnsi="Arial" w:cs="Arial"/>
          <w:sz w:val="18"/>
          <w:szCs w:val="18"/>
        </w:rPr>
      </w:pPr>
    </w:p>
    <w:p w:rsidR="00F22149" w:rsidRDefault="00F22149" w:rsidP="0059553C">
      <w:pPr>
        <w:ind w:left="0" w:firstLine="0"/>
        <w:jc w:val="center"/>
        <w:rPr>
          <w:rFonts w:ascii="Arial" w:hAnsi="Arial" w:cs="Arial"/>
          <w:b/>
          <w:sz w:val="18"/>
          <w:szCs w:val="18"/>
        </w:rPr>
      </w:pPr>
    </w:p>
    <w:p w:rsidR="00F22149" w:rsidRDefault="00F22149" w:rsidP="0059553C">
      <w:pPr>
        <w:ind w:left="0" w:firstLine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407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1220"/>
        <w:gridCol w:w="1207"/>
        <w:gridCol w:w="1560"/>
      </w:tblGrid>
      <w:tr w:rsidR="009C1CD7" w:rsidRPr="003F753A" w:rsidTr="009C1CD7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CD7" w:rsidRPr="003553B0" w:rsidRDefault="009C1CD7" w:rsidP="009C1CD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CD7" w:rsidRPr="003553B0" w:rsidRDefault="009C1CD7" w:rsidP="003553B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CD7" w:rsidRPr="003553B0" w:rsidRDefault="009C1CD7" w:rsidP="003553B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CD7" w:rsidRPr="003553B0" w:rsidRDefault="009C1CD7" w:rsidP="003553B0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9C1CD7" w:rsidRPr="009C1CD7" w:rsidRDefault="009C1CD7" w:rsidP="009C1CD7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9C1CD7">
        <w:rPr>
          <w:rFonts w:ascii="Arial" w:hAnsi="Arial" w:cs="Arial"/>
          <w:b/>
          <w:sz w:val="24"/>
          <w:szCs w:val="24"/>
        </w:rPr>
        <w:t>SELEÇÃO PARA ESTÁGIO NÃO OBRIGATÓRIO REMUNERADO</w:t>
      </w:r>
    </w:p>
    <w:p w:rsidR="00840772" w:rsidRPr="009C1CD7" w:rsidRDefault="009C1CD7" w:rsidP="009C1CD7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9C1CD7">
        <w:rPr>
          <w:rFonts w:ascii="Arial" w:hAnsi="Arial" w:cs="Arial"/>
          <w:b/>
          <w:sz w:val="24"/>
          <w:szCs w:val="24"/>
        </w:rPr>
        <w:t>CANDIDATOS SELECIONADOS PARA ENTREVISTA</w:t>
      </w:r>
    </w:p>
    <w:p w:rsidR="009C1CD7" w:rsidRDefault="009C1CD7" w:rsidP="009C1CD7">
      <w:pPr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762744" w:rsidRDefault="00762744" w:rsidP="009C1CD7">
      <w:pPr>
        <w:ind w:left="0" w:firstLine="0"/>
        <w:jc w:val="center"/>
        <w:rPr>
          <w:rFonts w:ascii="Arial" w:hAnsi="Arial" w:cs="Arial"/>
          <w:sz w:val="24"/>
          <w:szCs w:val="24"/>
        </w:rPr>
      </w:pPr>
    </w:p>
    <w:tbl>
      <w:tblPr>
        <w:tblStyle w:val="SombreamentoClaro-nfase2"/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732"/>
      </w:tblGrid>
      <w:tr w:rsidR="009C1CD7" w:rsidRPr="009C1CD7" w:rsidTr="00762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1CD7" w:rsidRPr="00762744" w:rsidRDefault="009C1CD7" w:rsidP="009C1CD7">
            <w:pPr>
              <w:ind w:left="0" w:firstLin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6274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OME</w:t>
            </w:r>
          </w:p>
        </w:tc>
        <w:tc>
          <w:tcPr>
            <w:tcW w:w="27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1CD7" w:rsidRPr="00762744" w:rsidRDefault="009C1CD7" w:rsidP="009C1CD7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6274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ORÁRIO</w:t>
            </w:r>
          </w:p>
        </w:tc>
      </w:tr>
      <w:tr w:rsidR="009C1CD7" w:rsidTr="0076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left w:val="none" w:sz="0" w:space="0" w:color="auto"/>
              <w:right w:val="none" w:sz="0" w:space="0" w:color="auto"/>
            </w:tcBorders>
          </w:tcPr>
          <w:p w:rsidR="009C1CD7" w:rsidRPr="00762744" w:rsidRDefault="009C1CD7" w:rsidP="009C1CD7">
            <w:pPr>
              <w:ind w:left="0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6274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AMILA LOPES RIBEIRO</w:t>
            </w:r>
          </w:p>
        </w:tc>
        <w:tc>
          <w:tcPr>
            <w:tcW w:w="2732" w:type="dxa"/>
            <w:tcBorders>
              <w:left w:val="none" w:sz="0" w:space="0" w:color="auto"/>
              <w:right w:val="none" w:sz="0" w:space="0" w:color="auto"/>
            </w:tcBorders>
          </w:tcPr>
          <w:p w:rsidR="009C1CD7" w:rsidRPr="00762744" w:rsidRDefault="009C1CD7" w:rsidP="009C1CD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62744">
              <w:rPr>
                <w:rFonts w:ascii="Arial" w:hAnsi="Arial" w:cs="Arial"/>
                <w:color w:val="auto"/>
                <w:sz w:val="24"/>
                <w:szCs w:val="24"/>
              </w:rPr>
              <w:t>14h</w:t>
            </w:r>
          </w:p>
        </w:tc>
      </w:tr>
      <w:tr w:rsidR="009C1CD7" w:rsidTr="0076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9C1CD7" w:rsidRPr="00762744" w:rsidRDefault="009C1CD7" w:rsidP="009C1CD7">
            <w:pPr>
              <w:ind w:left="0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6274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ÁBNY BARROS COSTA</w:t>
            </w:r>
          </w:p>
        </w:tc>
        <w:tc>
          <w:tcPr>
            <w:tcW w:w="2732" w:type="dxa"/>
          </w:tcPr>
          <w:p w:rsidR="009C1CD7" w:rsidRPr="00762744" w:rsidRDefault="009C1CD7" w:rsidP="009C1CD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62744">
              <w:rPr>
                <w:rFonts w:ascii="Arial" w:hAnsi="Arial" w:cs="Arial"/>
                <w:color w:val="auto"/>
                <w:sz w:val="24"/>
                <w:szCs w:val="24"/>
              </w:rPr>
              <w:t>14h15min</w:t>
            </w:r>
          </w:p>
        </w:tc>
      </w:tr>
      <w:tr w:rsidR="009C1CD7" w:rsidTr="0076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left w:val="none" w:sz="0" w:space="0" w:color="auto"/>
              <w:right w:val="none" w:sz="0" w:space="0" w:color="auto"/>
            </w:tcBorders>
          </w:tcPr>
          <w:p w:rsidR="009C1CD7" w:rsidRPr="00762744" w:rsidRDefault="009C1CD7" w:rsidP="009C1CD7">
            <w:pPr>
              <w:ind w:left="0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6274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ABLO MUNHOZ LIDOR</w:t>
            </w:r>
          </w:p>
        </w:tc>
        <w:tc>
          <w:tcPr>
            <w:tcW w:w="2732" w:type="dxa"/>
            <w:tcBorders>
              <w:left w:val="none" w:sz="0" w:space="0" w:color="auto"/>
              <w:right w:val="none" w:sz="0" w:space="0" w:color="auto"/>
            </w:tcBorders>
          </w:tcPr>
          <w:p w:rsidR="009C1CD7" w:rsidRPr="00762744" w:rsidRDefault="009C1CD7" w:rsidP="009C1CD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62744">
              <w:rPr>
                <w:rFonts w:ascii="Arial" w:hAnsi="Arial" w:cs="Arial"/>
                <w:color w:val="auto"/>
                <w:sz w:val="24"/>
                <w:szCs w:val="24"/>
              </w:rPr>
              <w:t>14h30min</w:t>
            </w:r>
          </w:p>
        </w:tc>
      </w:tr>
      <w:tr w:rsidR="009C1CD7" w:rsidTr="0076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9C1CD7" w:rsidRPr="00762744" w:rsidRDefault="009C1CD7" w:rsidP="009C1CD7">
            <w:pPr>
              <w:ind w:left="0" w:firstLin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76274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VERÔNICA MARQUES VIANNA</w:t>
            </w:r>
          </w:p>
        </w:tc>
        <w:tc>
          <w:tcPr>
            <w:tcW w:w="2732" w:type="dxa"/>
          </w:tcPr>
          <w:p w:rsidR="009C1CD7" w:rsidRPr="00762744" w:rsidRDefault="009C1CD7" w:rsidP="009C1CD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62744">
              <w:rPr>
                <w:rFonts w:ascii="Arial" w:hAnsi="Arial" w:cs="Arial"/>
                <w:color w:val="auto"/>
                <w:sz w:val="24"/>
                <w:szCs w:val="24"/>
              </w:rPr>
              <w:t>14h45min</w:t>
            </w:r>
          </w:p>
        </w:tc>
      </w:tr>
    </w:tbl>
    <w:p w:rsidR="009C1CD7" w:rsidRDefault="009C1CD7" w:rsidP="009C1CD7">
      <w:pPr>
        <w:ind w:left="0" w:firstLine="0"/>
        <w:rPr>
          <w:rFonts w:ascii="Arial" w:hAnsi="Arial" w:cs="Arial"/>
          <w:sz w:val="24"/>
          <w:szCs w:val="24"/>
        </w:rPr>
      </w:pPr>
    </w:p>
    <w:p w:rsidR="00AF4F00" w:rsidRDefault="00AF4F00" w:rsidP="009C1CD7">
      <w:pPr>
        <w:ind w:left="0" w:firstLine="0"/>
        <w:rPr>
          <w:rFonts w:ascii="Arial" w:hAnsi="Arial" w:cs="Arial"/>
          <w:sz w:val="24"/>
          <w:szCs w:val="24"/>
        </w:rPr>
      </w:pPr>
    </w:p>
    <w:p w:rsidR="00AF4F00" w:rsidRDefault="00AF4F00" w:rsidP="009C1CD7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14/outubro/2019.</w:t>
      </w:r>
    </w:p>
    <w:p w:rsidR="00AF4F00" w:rsidRDefault="00AF4F00" w:rsidP="009C1CD7">
      <w:pPr>
        <w:ind w:left="0" w:firstLine="0"/>
        <w:rPr>
          <w:rFonts w:ascii="Arial" w:hAnsi="Arial" w:cs="Arial"/>
          <w:sz w:val="24"/>
          <w:szCs w:val="24"/>
        </w:rPr>
      </w:pPr>
    </w:p>
    <w:p w:rsidR="00AF4F00" w:rsidRDefault="00AF4F00" w:rsidP="009C1CD7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: prédio da PROGEP – </w:t>
      </w:r>
      <w:proofErr w:type="gramStart"/>
      <w:r>
        <w:rPr>
          <w:rFonts w:ascii="Arial" w:hAnsi="Arial" w:cs="Arial"/>
          <w:sz w:val="24"/>
          <w:szCs w:val="24"/>
        </w:rPr>
        <w:t>Campus Carreiro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F4F00" w:rsidRDefault="00AF4F00" w:rsidP="009C1CD7">
      <w:pPr>
        <w:ind w:left="0" w:firstLine="0"/>
        <w:rPr>
          <w:rFonts w:ascii="Arial" w:hAnsi="Arial" w:cs="Arial"/>
          <w:sz w:val="24"/>
          <w:szCs w:val="24"/>
        </w:rPr>
      </w:pPr>
    </w:p>
    <w:p w:rsidR="00AF4F00" w:rsidRDefault="00AF4F00" w:rsidP="009C1CD7">
      <w:pPr>
        <w:ind w:left="0" w:firstLine="0"/>
        <w:rPr>
          <w:rFonts w:ascii="Arial" w:hAnsi="Arial" w:cs="Arial"/>
          <w:sz w:val="24"/>
          <w:szCs w:val="24"/>
        </w:rPr>
      </w:pPr>
    </w:p>
    <w:p w:rsidR="00AF4F00" w:rsidRDefault="00AF4F00" w:rsidP="009C1CD7">
      <w:pPr>
        <w:ind w:left="0" w:firstLine="0"/>
        <w:rPr>
          <w:rFonts w:ascii="Arial" w:hAnsi="Arial" w:cs="Arial"/>
          <w:sz w:val="24"/>
          <w:szCs w:val="24"/>
        </w:rPr>
      </w:pPr>
    </w:p>
    <w:p w:rsidR="00AF4F00" w:rsidRDefault="00AF4F00" w:rsidP="009C1CD7">
      <w:pPr>
        <w:ind w:left="0" w:firstLine="0"/>
        <w:rPr>
          <w:rFonts w:ascii="Arial" w:hAnsi="Arial" w:cs="Arial"/>
          <w:sz w:val="24"/>
          <w:szCs w:val="24"/>
        </w:rPr>
      </w:pPr>
    </w:p>
    <w:p w:rsidR="00AF4F00" w:rsidRDefault="00AF4F00" w:rsidP="00AF4F00">
      <w:pPr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riam </w:t>
      </w:r>
      <w:proofErr w:type="spellStart"/>
      <w:r>
        <w:rPr>
          <w:rFonts w:ascii="Arial" w:hAnsi="Arial" w:cs="Arial"/>
          <w:sz w:val="24"/>
          <w:szCs w:val="24"/>
        </w:rPr>
        <w:t>Martinatto</w:t>
      </w:r>
      <w:proofErr w:type="spellEnd"/>
      <w:r>
        <w:rPr>
          <w:rFonts w:ascii="Arial" w:hAnsi="Arial" w:cs="Arial"/>
          <w:sz w:val="24"/>
          <w:szCs w:val="24"/>
        </w:rPr>
        <w:t xml:space="preserve"> da Costa</w:t>
      </w:r>
    </w:p>
    <w:p w:rsidR="00AF4F00" w:rsidRDefault="00AF4F00" w:rsidP="00AF4F00">
      <w:pPr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a de Desenvolvimento de Pessoas</w:t>
      </w:r>
    </w:p>
    <w:p w:rsidR="009C1CD7" w:rsidRPr="003553B0" w:rsidRDefault="009C1CD7" w:rsidP="00AF4F00">
      <w:pPr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1/outubro/2019.</w:t>
      </w:r>
      <w:bookmarkStart w:id="0" w:name="_GoBack"/>
      <w:bookmarkEnd w:id="0"/>
    </w:p>
    <w:sectPr w:rsidR="009C1CD7" w:rsidRPr="003553B0" w:rsidSect="009C1CD7">
      <w:pgSz w:w="11906" w:h="16838"/>
      <w:pgMar w:top="1103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363B"/>
    <w:multiLevelType w:val="hybridMultilevel"/>
    <w:tmpl w:val="FBB88642"/>
    <w:lvl w:ilvl="0" w:tplc="9FDEA4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52A40E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F36B5F"/>
    <w:multiLevelType w:val="hybridMultilevel"/>
    <w:tmpl w:val="ADDEA32A"/>
    <w:lvl w:ilvl="0" w:tplc="5DC279A6">
      <w:start w:val="1"/>
      <w:numFmt w:val="bullet"/>
      <w:lvlText w:val=""/>
      <w:lvlJc w:val="left"/>
      <w:pPr>
        <w:ind w:left="17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93FC1"/>
    <w:multiLevelType w:val="hybridMultilevel"/>
    <w:tmpl w:val="446E9566"/>
    <w:lvl w:ilvl="0" w:tplc="5DC279A6">
      <w:start w:val="1"/>
      <w:numFmt w:val="bullet"/>
      <w:lvlText w:val=""/>
      <w:lvlJc w:val="left"/>
      <w:pPr>
        <w:ind w:left="1789" w:hanging="360"/>
      </w:pPr>
      <w:rPr>
        <w:rFonts w:ascii="Symbol" w:hAnsi="Symbol" w:hint="default"/>
      </w:rPr>
    </w:lvl>
    <w:lvl w:ilvl="1" w:tplc="40AEE4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91"/>
    <w:rsid w:val="00002F78"/>
    <w:rsid w:val="00012CA4"/>
    <w:rsid w:val="0002095C"/>
    <w:rsid w:val="0002630F"/>
    <w:rsid w:val="0003167F"/>
    <w:rsid w:val="00033ABE"/>
    <w:rsid w:val="0005429E"/>
    <w:rsid w:val="0005570F"/>
    <w:rsid w:val="0006194C"/>
    <w:rsid w:val="00065387"/>
    <w:rsid w:val="00097C85"/>
    <w:rsid w:val="000B141C"/>
    <w:rsid w:val="000B2D97"/>
    <w:rsid w:val="000C01CC"/>
    <w:rsid w:val="000D2BEF"/>
    <w:rsid w:val="000E6C6B"/>
    <w:rsid w:val="00113BD1"/>
    <w:rsid w:val="0012195D"/>
    <w:rsid w:val="0012334F"/>
    <w:rsid w:val="0012356A"/>
    <w:rsid w:val="00126161"/>
    <w:rsid w:val="001361A7"/>
    <w:rsid w:val="00140C4B"/>
    <w:rsid w:val="0014525F"/>
    <w:rsid w:val="00157814"/>
    <w:rsid w:val="00171146"/>
    <w:rsid w:val="00191D7E"/>
    <w:rsid w:val="001A43E8"/>
    <w:rsid w:val="001B2868"/>
    <w:rsid w:val="001D4BD7"/>
    <w:rsid w:val="001F085B"/>
    <w:rsid w:val="002138ED"/>
    <w:rsid w:val="002239A2"/>
    <w:rsid w:val="00242119"/>
    <w:rsid w:val="00252BBE"/>
    <w:rsid w:val="00254241"/>
    <w:rsid w:val="0027144C"/>
    <w:rsid w:val="00274BD8"/>
    <w:rsid w:val="002A2B6E"/>
    <w:rsid w:val="002B1BB5"/>
    <w:rsid w:val="002C5E3E"/>
    <w:rsid w:val="00312FC6"/>
    <w:rsid w:val="00322D84"/>
    <w:rsid w:val="00336851"/>
    <w:rsid w:val="00352770"/>
    <w:rsid w:val="003553B0"/>
    <w:rsid w:val="00361DBC"/>
    <w:rsid w:val="003663A3"/>
    <w:rsid w:val="00371AE1"/>
    <w:rsid w:val="003853BC"/>
    <w:rsid w:val="00392529"/>
    <w:rsid w:val="003F753A"/>
    <w:rsid w:val="004130F0"/>
    <w:rsid w:val="00430C8C"/>
    <w:rsid w:val="00480C5A"/>
    <w:rsid w:val="0048544F"/>
    <w:rsid w:val="004943B1"/>
    <w:rsid w:val="004A2519"/>
    <w:rsid w:val="004A2E09"/>
    <w:rsid w:val="004C3CFD"/>
    <w:rsid w:val="004E1FEC"/>
    <w:rsid w:val="004E53EB"/>
    <w:rsid w:val="004F3D0F"/>
    <w:rsid w:val="00502B35"/>
    <w:rsid w:val="00513EE3"/>
    <w:rsid w:val="005147A5"/>
    <w:rsid w:val="00515B3C"/>
    <w:rsid w:val="005215CE"/>
    <w:rsid w:val="00533481"/>
    <w:rsid w:val="00553608"/>
    <w:rsid w:val="005539F2"/>
    <w:rsid w:val="005811AC"/>
    <w:rsid w:val="005849E8"/>
    <w:rsid w:val="005876F4"/>
    <w:rsid w:val="0059553C"/>
    <w:rsid w:val="005A460C"/>
    <w:rsid w:val="005A524B"/>
    <w:rsid w:val="005C4CC8"/>
    <w:rsid w:val="005D0E93"/>
    <w:rsid w:val="0061694C"/>
    <w:rsid w:val="00690513"/>
    <w:rsid w:val="0069138F"/>
    <w:rsid w:val="006919C5"/>
    <w:rsid w:val="006B1CFD"/>
    <w:rsid w:val="006C6709"/>
    <w:rsid w:val="006E4662"/>
    <w:rsid w:val="006F3C1F"/>
    <w:rsid w:val="006F5512"/>
    <w:rsid w:val="00712B56"/>
    <w:rsid w:val="0071718C"/>
    <w:rsid w:val="00726F1A"/>
    <w:rsid w:val="007338A3"/>
    <w:rsid w:val="00735A37"/>
    <w:rsid w:val="00736546"/>
    <w:rsid w:val="00762744"/>
    <w:rsid w:val="00791D6F"/>
    <w:rsid w:val="007A4591"/>
    <w:rsid w:val="007B1996"/>
    <w:rsid w:val="007B2E5F"/>
    <w:rsid w:val="007D22DC"/>
    <w:rsid w:val="007E293A"/>
    <w:rsid w:val="007F0241"/>
    <w:rsid w:val="007F0F50"/>
    <w:rsid w:val="008115C4"/>
    <w:rsid w:val="0081707E"/>
    <w:rsid w:val="00840772"/>
    <w:rsid w:val="00841FDE"/>
    <w:rsid w:val="008647C2"/>
    <w:rsid w:val="0087726A"/>
    <w:rsid w:val="00887A8E"/>
    <w:rsid w:val="0089161D"/>
    <w:rsid w:val="008A416D"/>
    <w:rsid w:val="008B7CFB"/>
    <w:rsid w:val="008F42DB"/>
    <w:rsid w:val="00900B00"/>
    <w:rsid w:val="00905BF3"/>
    <w:rsid w:val="00911103"/>
    <w:rsid w:val="00951CEF"/>
    <w:rsid w:val="009612FD"/>
    <w:rsid w:val="00964D1C"/>
    <w:rsid w:val="00972197"/>
    <w:rsid w:val="0098606B"/>
    <w:rsid w:val="00996147"/>
    <w:rsid w:val="009B32E8"/>
    <w:rsid w:val="009C1CD7"/>
    <w:rsid w:val="009C2439"/>
    <w:rsid w:val="00A2327E"/>
    <w:rsid w:val="00A42E50"/>
    <w:rsid w:val="00A664F9"/>
    <w:rsid w:val="00A83826"/>
    <w:rsid w:val="00AD36BE"/>
    <w:rsid w:val="00AE69BC"/>
    <w:rsid w:val="00AF29F0"/>
    <w:rsid w:val="00AF4F00"/>
    <w:rsid w:val="00B007D8"/>
    <w:rsid w:val="00B01F2D"/>
    <w:rsid w:val="00B20B31"/>
    <w:rsid w:val="00B3613F"/>
    <w:rsid w:val="00B4668D"/>
    <w:rsid w:val="00B67B9A"/>
    <w:rsid w:val="00B7644F"/>
    <w:rsid w:val="00BA2EA6"/>
    <w:rsid w:val="00BA37B4"/>
    <w:rsid w:val="00BC4E19"/>
    <w:rsid w:val="00BE1755"/>
    <w:rsid w:val="00C51B0D"/>
    <w:rsid w:val="00C5543F"/>
    <w:rsid w:val="00CA1ED2"/>
    <w:rsid w:val="00CC0D51"/>
    <w:rsid w:val="00CF7699"/>
    <w:rsid w:val="00D45478"/>
    <w:rsid w:val="00D635CB"/>
    <w:rsid w:val="00D8538A"/>
    <w:rsid w:val="00D94D93"/>
    <w:rsid w:val="00DB0C03"/>
    <w:rsid w:val="00DB16F0"/>
    <w:rsid w:val="00DE0210"/>
    <w:rsid w:val="00DF3359"/>
    <w:rsid w:val="00E1323A"/>
    <w:rsid w:val="00E33209"/>
    <w:rsid w:val="00E41758"/>
    <w:rsid w:val="00E47DE1"/>
    <w:rsid w:val="00E50165"/>
    <w:rsid w:val="00E7457E"/>
    <w:rsid w:val="00E954E0"/>
    <w:rsid w:val="00EB5ED2"/>
    <w:rsid w:val="00EE766E"/>
    <w:rsid w:val="00EF69A6"/>
    <w:rsid w:val="00EF7238"/>
    <w:rsid w:val="00F07ED9"/>
    <w:rsid w:val="00F14A54"/>
    <w:rsid w:val="00F22149"/>
    <w:rsid w:val="00F23FAA"/>
    <w:rsid w:val="00F467A8"/>
    <w:rsid w:val="00F52716"/>
    <w:rsid w:val="00FA0CA4"/>
    <w:rsid w:val="00FB56E3"/>
    <w:rsid w:val="00FD6068"/>
    <w:rsid w:val="00FE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FEC"/>
  </w:style>
  <w:style w:type="paragraph" w:styleId="Ttulo1">
    <w:name w:val="heading 1"/>
    <w:basedOn w:val="Normal"/>
    <w:next w:val="Normal"/>
    <w:link w:val="Ttulo1Char"/>
    <w:qFormat/>
    <w:rsid w:val="00841FDE"/>
    <w:pPr>
      <w:keepNext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41FDE"/>
    <w:pPr>
      <w:keepNext/>
      <w:jc w:val="center"/>
      <w:outlineLvl w:val="1"/>
    </w:pPr>
    <w:rPr>
      <w:rFonts w:ascii="Arial Rounded MT Bold" w:eastAsia="Times New Roman" w:hAnsi="Arial Rounded MT Bold" w:cs="Times New Roman"/>
      <w:color w:val="000080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41FDE"/>
    <w:pPr>
      <w:keepNext/>
      <w:jc w:val="center"/>
      <w:outlineLvl w:val="3"/>
    </w:pPr>
    <w:rPr>
      <w:rFonts w:ascii="Arial" w:eastAsia="Times New Roman" w:hAnsi="Arial" w:cs="Times New Roman"/>
      <w:b/>
      <w:color w:val="0000FF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41FDE"/>
    <w:pPr>
      <w:keepNext/>
      <w:jc w:val="center"/>
      <w:outlineLvl w:val="6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12FC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841FDE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41FDE"/>
    <w:rPr>
      <w:rFonts w:ascii="Arial Rounded MT Bold" w:eastAsia="Times New Roman" w:hAnsi="Arial Rounded MT Bold" w:cs="Times New Roman"/>
      <w:color w:val="00008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41FDE"/>
    <w:rPr>
      <w:rFonts w:ascii="Arial" w:eastAsia="Times New Roman" w:hAnsi="Arial" w:cs="Times New Roman"/>
      <w:b/>
      <w:color w:val="0000FF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41FDE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841FDE"/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41FDE"/>
    <w:rPr>
      <w:rFonts w:ascii="Arial" w:eastAsia="Times New Roman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841FD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41FD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41FDE"/>
    <w:pPr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1F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1F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97C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-nfase2">
    <w:name w:val="Light Shading Accent 2"/>
    <w:basedOn w:val="Tabelanormal"/>
    <w:uiPriority w:val="60"/>
    <w:rsid w:val="0076274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FEC"/>
  </w:style>
  <w:style w:type="paragraph" w:styleId="Ttulo1">
    <w:name w:val="heading 1"/>
    <w:basedOn w:val="Normal"/>
    <w:next w:val="Normal"/>
    <w:link w:val="Ttulo1Char"/>
    <w:qFormat/>
    <w:rsid w:val="00841FDE"/>
    <w:pPr>
      <w:keepNext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41FDE"/>
    <w:pPr>
      <w:keepNext/>
      <w:jc w:val="center"/>
      <w:outlineLvl w:val="1"/>
    </w:pPr>
    <w:rPr>
      <w:rFonts w:ascii="Arial Rounded MT Bold" w:eastAsia="Times New Roman" w:hAnsi="Arial Rounded MT Bold" w:cs="Times New Roman"/>
      <w:color w:val="000080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41FDE"/>
    <w:pPr>
      <w:keepNext/>
      <w:jc w:val="center"/>
      <w:outlineLvl w:val="3"/>
    </w:pPr>
    <w:rPr>
      <w:rFonts w:ascii="Arial" w:eastAsia="Times New Roman" w:hAnsi="Arial" w:cs="Times New Roman"/>
      <w:b/>
      <w:color w:val="0000FF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41FDE"/>
    <w:pPr>
      <w:keepNext/>
      <w:jc w:val="center"/>
      <w:outlineLvl w:val="6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12FC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841FDE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41FDE"/>
    <w:rPr>
      <w:rFonts w:ascii="Arial Rounded MT Bold" w:eastAsia="Times New Roman" w:hAnsi="Arial Rounded MT Bold" w:cs="Times New Roman"/>
      <w:color w:val="00008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41FDE"/>
    <w:rPr>
      <w:rFonts w:ascii="Arial" w:eastAsia="Times New Roman" w:hAnsi="Arial" w:cs="Times New Roman"/>
      <w:b/>
      <w:color w:val="0000FF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41FDE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841FDE"/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41FDE"/>
    <w:rPr>
      <w:rFonts w:ascii="Arial" w:eastAsia="Times New Roman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841FD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41FD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41FDE"/>
    <w:pPr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1F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1F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97C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-nfase2">
    <w:name w:val="Light Shading Accent 2"/>
    <w:basedOn w:val="Tabelanormal"/>
    <w:uiPriority w:val="60"/>
    <w:rsid w:val="0076274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36C0-896D-42A7-82BA-30B88421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FURG</cp:lastModifiedBy>
  <cp:revision>2</cp:revision>
  <cp:lastPrinted>2018-06-25T14:56:00Z</cp:lastPrinted>
  <dcterms:created xsi:type="dcterms:W3CDTF">2019-10-11T12:37:00Z</dcterms:created>
  <dcterms:modified xsi:type="dcterms:W3CDTF">2019-10-11T12:37:00Z</dcterms:modified>
</cp:coreProperties>
</file>